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57C08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57C08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57C0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A57C08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A57C08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A57C08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3BA0B9D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6D4F61" w:rsidRPr="00C75212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6D4F61" w:rsidRPr="00C75212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</w:p>
        </w:tc>
        <w:tc>
          <w:tcPr>
            <w:tcW w:w="4678" w:type="dxa"/>
          </w:tcPr>
          <w:p w14:paraId="0376F7F0" w14:textId="511B1D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 xml:space="preserve">Delete all buffers </w:t>
            </w:r>
            <w:r w:rsidR="006D4F61" w:rsidRPr="00C75212">
              <w:rPr>
                <w:b/>
                <w:sz w:val="18"/>
                <w:szCs w:val="12"/>
                <w:highlight w:val="lightGray"/>
                <w:u w:val="single"/>
                <w:lang w:val="en-US"/>
              </w:rPr>
              <w:t>e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>xcept curren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A57C08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A57C08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A57C08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A57C08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A57C08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57C08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A57C08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A57C08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A57C08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A57C08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A57C08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A57C08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A57C08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A57C08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A57C08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A57C08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A57C08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A57C08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A57C08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A57C08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A57C08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A57C08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A57C08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A57C08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A57C08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A57C08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A57C08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A57C08" w14:paraId="39E49BAE" w14:textId="77777777" w:rsidTr="0096166E">
        <w:tc>
          <w:tcPr>
            <w:tcW w:w="1560" w:type="dxa"/>
          </w:tcPr>
          <w:p w14:paraId="77CD5DE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A57C08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A57C08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A57C08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A57C08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A57C08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57C0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57C0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57C0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57C0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57C0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57C0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57C0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57C0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57C0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57C0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57C0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57C0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1438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1438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1438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57C0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57C0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57C0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57C08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57C0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57C08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57C0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A57C0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A57C0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A57C0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A57C0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A57C08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A57C0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A57C0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A57C0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A57C0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A57C0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A57C0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A57C0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A57C0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A57C08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6079CE4A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F1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39FE1E0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rs</w:t>
            </w:r>
          </w:p>
        </w:tc>
      </w:tr>
      <w:tr w:rsidR="00A57C08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A57C08" w:rsidRPr="00A57C08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A57C08" w:rsidRPr="002A4343" w:rsidRDefault="00A57C08" w:rsidP="00A57C0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A57C08" w:rsidRPr="002A4343" w:rsidRDefault="00A57C08" w:rsidP="00A57C0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A57C08" w:rsidRPr="004E642F" w:rsidRDefault="00A57C08" w:rsidP="00A57C0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A57C08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9D41B6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  <w:r w:rsidRPr="00127222">
              <w:rPr>
                <w:rFonts w:ascii="Consolas" w:eastAsia="MS Gothic" w:hAnsi="Consolas" w:cs="MS Gothic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1437313B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 / Silversearcher-</w:t>
            </w:r>
            <w:r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</w:tr>
      <w:tr w:rsidR="00A14388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A14388" w:rsidRPr="00E27FA5" w:rsidRDefault="00A14388" w:rsidP="00A57C08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A14388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A14388" w:rsidRPr="00A14388" w:rsidRDefault="00A14388" w:rsidP="00A1438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A14388" w:rsidRPr="00A14388" w:rsidRDefault="00A14388" w:rsidP="00A1438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A14388" w:rsidRPr="00E27FA5" w:rsidRDefault="00A14388" w:rsidP="00A143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A14388" w:rsidRPr="00E27FA5" w:rsidRDefault="00A14388" w:rsidP="00A143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388" w:rsidRPr="00A57C0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A14388" w:rsidRPr="00CB43D4" w:rsidRDefault="00A14388" w:rsidP="00A14388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A14388" w:rsidRPr="00A57C0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A14388" w:rsidRPr="00A57C08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A14388" w:rsidRPr="00A57C0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A14388" w:rsidRPr="0057231B" w:rsidRDefault="00A14388" w:rsidP="00A1438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A14388" w:rsidRPr="00A57C0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A14388" w:rsidRPr="00A57C0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A14388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A14388" w:rsidRPr="00FC0EAB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A14388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A14388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A14388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A1438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A14388" w:rsidRPr="00AE0BB9" w:rsidRDefault="00A14388" w:rsidP="00A14388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A14388" w:rsidRPr="00A57C0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A14388" w:rsidRPr="00A57C0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A14388" w:rsidRPr="00A57C0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14388" w:rsidRPr="00A57C0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14388" w:rsidRPr="00A57C0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A14388" w:rsidRPr="00A57C0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57C08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57C08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57C08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57C08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57C08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57C08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57C08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57C08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57C08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57C08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57C08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57C08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57C08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57C08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57C08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57C08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57C08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57C0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57C08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57C08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57C08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57C08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57C08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A14388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57C08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57C08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57C08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57C08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57C08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57C08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A57C08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57C08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57C08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8</Words>
  <Characters>31867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03</cp:revision>
  <cp:lastPrinted>2020-07-08T13:55:00Z</cp:lastPrinted>
  <dcterms:created xsi:type="dcterms:W3CDTF">2014-08-31T20:53:00Z</dcterms:created>
  <dcterms:modified xsi:type="dcterms:W3CDTF">2022-10-28T08:47:00Z</dcterms:modified>
</cp:coreProperties>
</file>